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DE" w:rsidRPr="008775DE" w:rsidRDefault="008775DE" w:rsidP="00FB6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77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153 АЦ-40(133ГЯ)-203 пожарная автоцистерна на шасси ЗиЛ-133ГЯ 6х4 ём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ью для воды</w:t>
      </w:r>
      <w:r w:rsidRPr="00877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5 м3 с коленчатым подъемнико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той подъема</w:t>
      </w:r>
      <w:r w:rsidRPr="00877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18 м</w:t>
      </w:r>
      <w:r w:rsidR="00134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люлькой грузоподъемностью</w:t>
      </w:r>
      <w:r w:rsidRPr="00877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300 кг, </w:t>
      </w:r>
      <w:r w:rsidR="00134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лет 9 м,</w:t>
      </w:r>
      <w:r w:rsidR="00FF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ос </w:t>
      </w:r>
      <w:r w:rsidR="00FF26F9" w:rsidRPr="00FF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НК-40/</w:t>
      </w:r>
      <w:r w:rsidR="00FF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, </w:t>
      </w:r>
      <w:r w:rsidR="00EE1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евой расчет 5</w:t>
      </w:r>
      <w:r w:rsidRPr="00877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877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обак</w:t>
      </w:r>
      <w:proofErr w:type="spellEnd"/>
      <w:r w:rsidR="00CD6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7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D6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bookmarkStart w:id="0" w:name="_GoBack"/>
      <w:bookmarkEnd w:id="0"/>
      <w:r w:rsidRPr="00877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л, полный вес 17</w:t>
      </w:r>
      <w:r w:rsidR="008D6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</w:t>
      </w:r>
      <w:r w:rsidRPr="00877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77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877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</w:t>
      </w:r>
      <w:r w:rsidR="00C43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мАЗ-740.10 210 </w:t>
      </w:r>
      <w:proofErr w:type="spellStart"/>
      <w:r w:rsidR="00C43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="00C43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80 км/час, </w:t>
      </w:r>
      <w:r w:rsidR="00C43485" w:rsidRPr="00877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экз., </w:t>
      </w:r>
      <w:r w:rsidR="00C43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воды ППО </w:t>
      </w:r>
      <w:r w:rsidR="00C43485" w:rsidRPr="00877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Pr="00877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уки</w:t>
      </w:r>
      <w:r w:rsidR="00C43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877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оржок, 1981-82</w:t>
      </w:r>
      <w:proofErr w:type="gramEnd"/>
      <w:r w:rsidRPr="00877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877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End"/>
      <w:r w:rsidRPr="00877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Pr="00877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proofErr w:type="gramEnd"/>
    </w:p>
    <w:p w:rsidR="008775DE" w:rsidRDefault="003B1462" w:rsidP="00FB6D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1CA2C77" wp14:editId="7418D540">
            <wp:simplePos x="0" y="0"/>
            <wp:positionH relativeFrom="margin">
              <wp:posOffset>809625</wp:posOffset>
            </wp:positionH>
            <wp:positionV relativeFrom="margin">
              <wp:posOffset>1162050</wp:posOffset>
            </wp:positionV>
            <wp:extent cx="4761865" cy="288544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5DE" w:rsidRDefault="008775DE" w:rsidP="00FB6D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1462" w:rsidRDefault="003B1462" w:rsidP="00EE10B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1462" w:rsidRDefault="003B1462" w:rsidP="00EE10B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1462" w:rsidRDefault="003B1462" w:rsidP="00EE10B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1462" w:rsidRDefault="003B1462" w:rsidP="00EE10B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1462" w:rsidRDefault="003B1462" w:rsidP="00EE10B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1462" w:rsidRDefault="003B1462" w:rsidP="00EE10B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1462" w:rsidRDefault="003B1462" w:rsidP="00EE10B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1462" w:rsidRDefault="003B1462" w:rsidP="00EE10B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1462" w:rsidRDefault="003B1462" w:rsidP="00EE10B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1462" w:rsidRDefault="003B1462" w:rsidP="00EE10B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1462" w:rsidRDefault="003B1462" w:rsidP="00EE10B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1462" w:rsidRDefault="003B1462" w:rsidP="00EE10B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1462" w:rsidRDefault="003B1462" w:rsidP="00EE10B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1462" w:rsidRDefault="003B1462" w:rsidP="00EE10B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1462" w:rsidRDefault="003B1462" w:rsidP="00EE10B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1462" w:rsidRDefault="003B1462" w:rsidP="00EE10B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34688" w:rsidRDefault="00B34688" w:rsidP="00EE10B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точник: </w:t>
      </w:r>
      <w:r w:rsidRPr="00B34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5.07.2010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34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echstory.ru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</w:t>
      </w:r>
      <w:r w:rsidRPr="00B34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rcforum.ru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Спасибо!!!</w:t>
      </w:r>
    </w:p>
    <w:p w:rsidR="00EE10B5" w:rsidRPr="008D6925" w:rsidRDefault="00AA2031" w:rsidP="00EE10B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9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тья в</w:t>
      </w:r>
      <w:r w:rsidR="00EE10B5" w:rsidRPr="008D69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журнал</w:t>
      </w:r>
      <w:r w:rsidRPr="008D69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EE10B5" w:rsidRPr="008D69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Строительные и дорожные машины», № 8, 1983.</w:t>
      </w:r>
      <w:r w:rsidRPr="008D69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EE10B5" w:rsidRPr="008D69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ж</w:t>
      </w:r>
      <w:proofErr w:type="spellEnd"/>
      <w:r w:rsidR="00EE10B5" w:rsidRPr="008D69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. Л. В</w:t>
      </w:r>
      <w:r w:rsidRPr="008D69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ильев</w:t>
      </w:r>
      <w:r w:rsidR="00EE10B5" w:rsidRPr="008D69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ОКБ пожарных машин)</w:t>
      </w:r>
    </w:p>
    <w:p w:rsidR="00EE10B5" w:rsidRPr="00EE10B5" w:rsidRDefault="00AA2031" w:rsidP="00EE1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E10B5"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 «Противопожарное оборудование» впервые в СС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0B5"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пожарная автоцистерна АЦ-40 (133ГЯ) мод. 203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0B5"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нчатым подъемником.</w:t>
      </w:r>
      <w:proofErr w:type="gramEnd"/>
      <w:r w:rsidR="00EE10B5"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предназначена для ту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0B5"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в в городах и сельской местности во всех климатических зонах СССР. Новая машина служит для доставки к мес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0B5"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а обслуживающего персонала, пожарного обору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0B5"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гнетушащих средств, проведения спасательных работ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0B5"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и пожара в верхних этажах зданий путем подъема</w:t>
      </w:r>
    </w:p>
    <w:p w:rsidR="00EE10B5" w:rsidRPr="00EE10B5" w:rsidRDefault="00EE10B5" w:rsidP="00EE1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его персонала и огнетушащих средств на высоту.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2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10B5" w:rsidRPr="00AA2031" w:rsidRDefault="00EE10B5" w:rsidP="00AA2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характеристика пожарной автоцистерны мод. 203</w:t>
      </w:r>
    </w:p>
    <w:p w:rsidR="00EE10B5" w:rsidRPr="00EE10B5" w:rsidRDefault="00EE10B5" w:rsidP="00EE1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при высоте всасывания 3.5 м;</w:t>
      </w:r>
    </w:p>
    <w:p w:rsidR="00EE10B5" w:rsidRPr="00EE10B5" w:rsidRDefault="00EE10B5" w:rsidP="00EE1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оре 100 м вод. ст</w:t>
      </w:r>
      <w:proofErr w:type="gramStart"/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л/с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40</w:t>
      </w:r>
    </w:p>
    <w:p w:rsidR="00EE10B5" w:rsidRPr="00EE10B5" w:rsidRDefault="00EE10B5" w:rsidP="00EE1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оре 300—.450 м вод</w:t>
      </w:r>
      <w:proofErr w:type="gramStart"/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т. л/с</w:t>
      </w:r>
      <w:r w:rsidR="00AA2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1.0—1.8</w:t>
      </w:r>
    </w:p>
    <w:p w:rsidR="00EE10B5" w:rsidRPr="00EE10B5" w:rsidRDefault="00EE10B5" w:rsidP="00EE1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ник коленчатый</w:t>
      </w:r>
      <w:r w:rsidR="00AA20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10B5" w:rsidRPr="00EE10B5" w:rsidRDefault="00EE10B5" w:rsidP="00EE1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та подъема площадки, </w:t>
      </w:r>
      <w:proofErr w:type="gramStart"/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AA2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EE10B5" w:rsidRPr="00EE10B5" w:rsidRDefault="00EE10B5" w:rsidP="00EE1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подъемность люльки, </w:t>
      </w:r>
      <w:proofErr w:type="gramStart"/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="0013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</w:p>
    <w:p w:rsidR="00EE10B5" w:rsidRPr="00EE10B5" w:rsidRDefault="00EE10B5" w:rsidP="00EE1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лет стрелы, </w:t>
      </w:r>
      <w:proofErr w:type="gramStart"/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13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EE10B5" w:rsidRPr="00EE10B5" w:rsidRDefault="00134834" w:rsidP="00EE1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манев</w:t>
      </w:r>
      <w:r w:rsidR="00EE10B5"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 стрелой:</w:t>
      </w:r>
    </w:p>
    <w:p w:rsidR="00EE10B5" w:rsidRPr="00EE10B5" w:rsidRDefault="00134834" w:rsidP="00EE1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 площад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11</w:t>
      </w:r>
      <w:r w:rsidR="00EE10B5"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</w:p>
    <w:p w:rsidR="00EE10B5" w:rsidRPr="00EE10B5" w:rsidRDefault="00FE5686" w:rsidP="00EE1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, об/</w:t>
      </w:r>
      <w:r w:rsidR="00EE10B5"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EE10B5"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243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1</w:t>
      </w:r>
    </w:p>
    <w:p w:rsidR="00EE10B5" w:rsidRPr="00EE10B5" w:rsidRDefault="00EE10B5" w:rsidP="00EE1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 поворота подъем</w:t>
      </w:r>
      <w:r w:rsidR="00F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 и горизонтальной плоскости, 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360</w:t>
      </w:r>
    </w:p>
    <w:p w:rsidR="00EE10B5" w:rsidRPr="00EE10B5" w:rsidRDefault="00EE10B5" w:rsidP="00EE1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имость, </w:t>
      </w:r>
      <w:proofErr w:type="gramStart"/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10B5" w:rsidRPr="00EE10B5" w:rsidRDefault="00EE10B5" w:rsidP="00EE1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терны</w:t>
      </w:r>
      <w:r w:rsidR="00F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оды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F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2500</w:t>
      </w:r>
    </w:p>
    <w:p w:rsidR="00EE10B5" w:rsidRPr="00EE10B5" w:rsidRDefault="00EE10B5" w:rsidP="00EE1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 для пенообразователя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F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180</w:t>
      </w:r>
    </w:p>
    <w:p w:rsidR="00EE10B5" w:rsidRPr="00EE10B5" w:rsidRDefault="00EE10B5" w:rsidP="00EE1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бака</w:t>
      </w:r>
      <w:proofErr w:type="spellEnd"/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F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EE10B5" w:rsidRPr="00EE10B5" w:rsidRDefault="00EE10B5" w:rsidP="00EE1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мест (включая водителя)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F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EE10B5" w:rsidRPr="00EE10B5" w:rsidRDefault="00EE10B5" w:rsidP="00EE1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баритные размеры, </w:t>
      </w:r>
      <w:proofErr w:type="gramStart"/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</w:t>
      </w:r>
      <w:r w:rsidR="00F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E568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F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56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="00F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</w:t>
      </w:r>
      <w:r w:rsidR="00F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400</w:t>
      </w:r>
    </w:p>
    <w:p w:rsidR="00EE10B5" w:rsidRPr="00EE10B5" w:rsidRDefault="00EE10B5" w:rsidP="00EE1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полная, т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,4</w:t>
      </w:r>
    </w:p>
    <w:p w:rsidR="00EE10B5" w:rsidRDefault="00EE10B5" w:rsidP="00EE1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ая автоцистерна АЦ-40 (133ГЯ) мод. 203 представляет собой </w:t>
      </w:r>
      <w:proofErr w:type="spellStart"/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</w:t>
      </w:r>
      <w:r w:rsid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</w:t>
      </w:r>
      <w:proofErr w:type="spellEnd"/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у и коленчатый подъемник, смонтированные на автомобильном шасси</w:t>
      </w:r>
      <w:r w:rsid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Л-133ГЯ.</w:t>
      </w:r>
      <w:proofErr w:type="gramEnd"/>
      <w:r w:rsid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енная</w:t>
      </w:r>
      <w:proofErr w:type="spellEnd"/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овка состоит из пожарного насоса, цистерны для воды, бака для пенообразователя, </w:t>
      </w:r>
      <w:proofErr w:type="spellStart"/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енных</w:t>
      </w:r>
      <w:proofErr w:type="spellEnd"/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ций и органов управления.</w:t>
      </w:r>
    </w:p>
    <w:p w:rsidR="008D6925" w:rsidRPr="008D6925" w:rsidRDefault="008D6925" w:rsidP="008D6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ическая кабина личного состава объединена с кабиной водителя в общий салон. В средней части кабины размещен пожарный насос, приводимый во вращение с помощ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трансмиссии, состоящей из коробки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и и карданного вала.</w:t>
      </w:r>
    </w:p>
    <w:p w:rsidR="008D6925" w:rsidRPr="008D6925" w:rsidRDefault="008D6925" w:rsidP="008D6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оскоростная</w:t>
      </w:r>
      <w:proofErr w:type="spellEnd"/>
      <w:r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бка отбора мощности установлена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е передач автомобиля и объединена с механизмом ее</w:t>
      </w:r>
      <w:r w:rsidR="0009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лючения; передаточное число коробки 0,8, передаваемая</w:t>
      </w:r>
    </w:p>
    <w:p w:rsidR="008D6925" w:rsidRPr="008D6925" w:rsidRDefault="008D6925" w:rsidP="008D6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ность 81 кВт при 2700 </w:t>
      </w:r>
      <w:proofErr w:type="gramStart"/>
      <w:r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/мин ведомого вала.</w:t>
      </w:r>
    </w:p>
    <w:p w:rsidR="008D6925" w:rsidRPr="008D6925" w:rsidRDefault="0009517B" w:rsidP="008D6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й насос представляет собой двухступенчатый центробежно-вихревой агрегат с горизонтально расположе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ступень (низкого давления) насо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обежная,</w:t>
      </w:r>
    </w:p>
    <w:p w:rsidR="008D6925" w:rsidRPr="008D6925" w:rsidRDefault="008D6925" w:rsidP="008D6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севым подводом и однов</w:t>
      </w:r>
      <w:r w:rsidR="0009517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тковым спиральным отводом воды. Она обеспечивает подачу воды под нормальным давлением</w:t>
      </w:r>
      <w:r w:rsidR="0009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здает подпор на входе во вторую ступень. На напорном</w:t>
      </w:r>
      <w:r w:rsidR="0009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убке центробежной ступени установлен коллектор с задвижками и </w:t>
      </w:r>
      <w:proofErr w:type="spellStart"/>
      <w:r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смеситслем</w:t>
      </w:r>
      <w:proofErr w:type="spellEnd"/>
      <w:r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ступень (высокого давления)</w:t>
      </w:r>
      <w:proofErr w:type="gramStart"/>
      <w:r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—в</w:t>
      </w:r>
      <w:proofErr w:type="gramEnd"/>
      <w:r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ихревая, закрытого</w:t>
      </w:r>
      <w:r w:rsidR="0009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, с тангенциальным подводом и таким же отводом воды,</w:t>
      </w:r>
      <w:r w:rsidR="0009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поступает из напорного патрубка первой ступени, а</w:t>
      </w:r>
      <w:r w:rsidR="0009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ся через задвижку высокого давления, расположенную</w:t>
      </w:r>
      <w:r w:rsidR="0009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порном патрубке.</w:t>
      </w:r>
    </w:p>
    <w:p w:rsidR="008D6925" w:rsidRPr="008D6925" w:rsidRDefault="0009517B" w:rsidP="008D6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 оснащен системой трубопроводов и необходим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атами, обеспечивающими работу машины на пожар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асывающие и напорные трубопроводы (первой ступ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а) выведены на обе стороны автомобиля.</w:t>
      </w:r>
      <w:r w:rsidR="003D5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трубопроводов ступени низкого давления обеспечивает подачу воды (или раствора пенообразователя) в напорные линии с ручными стволами и к лафетному стволу,</w:t>
      </w:r>
      <w:r w:rsidR="003D5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у на коленчатом подъемнике.</w:t>
      </w:r>
      <w:r w:rsidR="003D5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трубопроводов ступени высокого давления обеспечивает подачу воды к катушке с рукавом и стволом-распылителем и к стволу-распылителю на коленчатом подъемнике.</w:t>
      </w:r>
    </w:p>
    <w:p w:rsidR="008D6925" w:rsidRPr="008D6925" w:rsidRDefault="003D587C" w:rsidP="008D6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олнения пожарного насоса водой при заборе в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нешнего </w:t>
      </w:r>
      <w:proofErr w:type="spellStart"/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источника</w:t>
      </w:r>
      <w:proofErr w:type="spellEnd"/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 оборудован вакуумным струйным насосом, который установлен в выхлопной системе двигателя.</w:t>
      </w:r>
    </w:p>
    <w:p w:rsidR="008D6925" w:rsidRPr="008D6925" w:rsidRDefault="003D587C" w:rsidP="008D6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биной размещены бак для пенообразователя, цистерна для воды и коленчатый подъемник.</w:t>
      </w:r>
      <w:proofErr w:type="gramEnd"/>
    </w:p>
    <w:p w:rsidR="008D6925" w:rsidRPr="008D6925" w:rsidRDefault="008D6925" w:rsidP="008D6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ическая цистерна, оборудованная поперечными и</w:t>
      </w:r>
      <w:r w:rsidR="003D5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ьными волноломами, установлена на раме автомобиля</w:t>
      </w:r>
      <w:r w:rsidR="003D5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реплена в трех точках: в двух передних полужестко, в</w:t>
      </w:r>
      <w:r w:rsidR="003D5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й задней шарнирно.</w:t>
      </w:r>
    </w:p>
    <w:p w:rsidR="008D6925" w:rsidRPr="008D6925" w:rsidRDefault="003D587C" w:rsidP="008D6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нчатый полноповоротный подъемник с гидравлическ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ом состоит из складной стрелы, люльки и поворот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колена стрелы шарнирно сочленены между собой и</w:t>
      </w:r>
    </w:p>
    <w:p w:rsidR="008D6925" w:rsidRPr="008D6925" w:rsidRDefault="008D6925" w:rsidP="008D6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 в одной вертикальной плоскости. Нижнее колено сочленено с поворотной рамой, а верхнее — с люлькой.</w:t>
      </w:r>
      <w:r w:rsidR="003D5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 нижнего колена осуществляется гидроцилиндром, непосредственно воздействующим на него, а раскрытие стрелы</w:t>
      </w:r>
      <w:r w:rsidR="003D5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ся гидроцилиндром, воздействующим на стрелу</w:t>
      </w:r>
      <w:r w:rsidR="003D5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рычажную систему.</w:t>
      </w:r>
    </w:p>
    <w:p w:rsidR="008D6925" w:rsidRPr="008D6925" w:rsidRDefault="0087479F" w:rsidP="008D6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ник снабжен системой ориентации люльки, устройством, жестко удерживающим люльку в вертикальном положении при любом положении колен стрелы. В люльке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 от тепловой радиации предусмотрены щелевые распылители, создающие сплошную водяную завес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6925" w:rsidRPr="008D6925" w:rsidRDefault="0087479F" w:rsidP="008D6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а опирается на поворотную раму, вращающуюся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ной опоре. Автомобиль оборудован четырьмя дополнительными гидравлическими выносными опорами.</w:t>
      </w:r>
    </w:p>
    <w:p w:rsidR="008D6925" w:rsidRPr="008D6925" w:rsidRDefault="0087479F" w:rsidP="008D6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влический привод подъемника питается от насос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мого автомобильным двигателем через коробку отбора мощности. Управление движениями стрелы и дополнительных опор производится с различных пультов.</w:t>
      </w:r>
    </w:p>
    <w:p w:rsidR="008D6925" w:rsidRPr="008D6925" w:rsidRDefault="0087479F" w:rsidP="008D6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евой и правой стороны цистерны имеются кузова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пожарного оборудования. Для работы в ноч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тсеки кузовов, кабина и подъемник оборудованы освещением.</w:t>
      </w:r>
    </w:p>
    <w:p w:rsidR="008D6925" w:rsidRPr="008D6925" w:rsidRDefault="0087479F" w:rsidP="008D6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автоцистерны в комбинации с подъемни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 эффективность тушения пожаров и спасательных работ за счет сокращения времени боевого развертывани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 тактического диапазона машины.</w:t>
      </w:r>
    </w:p>
    <w:p w:rsidR="008D6925" w:rsidRDefault="0087479F" w:rsidP="008D6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ая автоцистерна АЦ-40 (133ГЯ) мод. 203 с коленчатым подъемником </w:t>
      </w:r>
      <w:proofErr w:type="gramStart"/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а</w:t>
      </w:r>
      <w:proofErr w:type="gramEnd"/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очные испытания и рекомендована к серийному производству.</w:t>
      </w:r>
    </w:p>
    <w:p w:rsidR="00B51705" w:rsidRPr="00B51705" w:rsidRDefault="004D5DB5" w:rsidP="00B51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6D68" w:rsidRPr="00FB6D68" w:rsidRDefault="00FB6D68" w:rsidP="00FB6D6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6D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книги А. В. Карпова Пожарный автомобиль в СССР: в 6 ч., Ч. 3: Пожарный спецназ т. 1: Лестница в небо, Москва, 2015.</w:t>
      </w:r>
    </w:p>
    <w:p w:rsidR="0034666A" w:rsidRPr="0034666A" w:rsidRDefault="0034666A" w:rsidP="00FB6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 страницей нашей истор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ющейся темы коленчатых подъёмников на советской пожарной службе, буд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 действительно уникальном отечественном пожарном автомобиле. Конечн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я практика узнала о возможности совмещения подъёмного механизма и пожарного насоса очень давно. Ещё в дово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 создавалась пожарная техника «двойного назначения», позволявшая и спасать</w:t>
      </w:r>
      <w:r w:rsidR="0004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 и тушить пожар. Да и в нашей истории мы очень широко обсуждали эту тему,</w:t>
      </w:r>
      <w:r w:rsidR="0004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речь шла об АМ-45. Так-то оно так,</w:t>
      </w:r>
      <w:r w:rsidR="0004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чтобы совместить цистерну и коленчатый подъёмник - до такого додумались немногие. К</w:t>
      </w:r>
      <w:r w:rsidR="0004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у нашего рассказа, второй</w:t>
      </w:r>
      <w:r w:rsidR="0004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е 70-х годов, что-то похожее выпускала лишь английская фирма «</w:t>
      </w:r>
      <w:proofErr w:type="spellStart"/>
      <w:r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Angus</w:t>
      </w:r>
      <w:proofErr w:type="spellEnd"/>
      <w:r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4666A" w:rsidRPr="0034666A" w:rsidRDefault="00044D18" w:rsidP="003466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66A"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ССР подобная попытка была предпринята усилиями двух производств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66A"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ий - </w:t>
      </w:r>
      <w:proofErr w:type="spellStart"/>
      <w:r w:rsidR="0034666A"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укского</w:t>
      </w:r>
      <w:proofErr w:type="spellEnd"/>
      <w:r w:rsidR="0034666A"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34666A"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окского</w:t>
      </w:r>
      <w:proofErr w:type="spellEnd"/>
      <w:r w:rsidR="0034666A"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66A"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заимодействия которых должен был появиться на свет невиданный ранее отечественный пожарный автомобил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66A"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марка АЦ-40 (133Г1) 203, вопреки сложившейся системе, не отражала один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66A"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х параметров этого автомобиля - высоту подъёма коленчатого подъёмника. 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66A"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 всём по порядку.</w:t>
      </w:r>
    </w:p>
    <w:p w:rsidR="0034666A" w:rsidRPr="0034666A" w:rsidRDefault="00044D18" w:rsidP="003466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66A"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её, как и всех других интересных образцов отечественной пожар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4666A"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</w:t>
      </w:r>
      <w:proofErr w:type="gramEnd"/>
      <w:r w:rsidR="0034666A"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торых речь пойдёт ниже, берёт</w:t>
      </w:r>
      <w:r w:rsidR="00A13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66A"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 начало с Постановлений СМ СССР</w:t>
      </w:r>
      <w:r w:rsidR="00A13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66A"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№№ 654 и 655 от 15 июля 1977 года, вызванных пожаром в гостинице «Россия».</w:t>
      </w:r>
      <w:r w:rsidR="00A13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66A"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 на модель 203 разработано</w:t>
      </w:r>
    </w:p>
    <w:p w:rsidR="0034666A" w:rsidRPr="0034666A" w:rsidRDefault="0034666A" w:rsidP="003466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в 1978 году под руководством ведущего</w:t>
      </w:r>
      <w:r w:rsidR="00A13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а К. П. Петрова. В конце того</w:t>
      </w:r>
      <w:r w:rsidR="00A13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года оно было утверждено. Интересны цифры, приведённые в тексте технического задания и касающиеся</w:t>
      </w:r>
    </w:p>
    <w:p w:rsidR="00FA6B03" w:rsidRPr="00FA6B03" w:rsidRDefault="0034666A" w:rsidP="00FA6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очной ежегодной потребности</w:t>
      </w:r>
      <w:r w:rsidR="00A13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обных изделиях на ближайшие годы:</w:t>
      </w:r>
      <w:r w:rsidR="00A13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1982-5, 1983-15, 1984-25, 1985</w:t>
      </w:r>
      <w:r w:rsidR="00A134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40, 1986-50 штук. Итого, за пять последующих лет</w:t>
      </w:r>
      <w:r w:rsidR="00A13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лось выпустить 135 пожарных автоцистерн модели 203. Был посчитан даже</w:t>
      </w:r>
      <w:r w:rsid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 эффект от её применения</w:t>
      </w:r>
      <w:r w:rsid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41500 рублей, что при планируемой цене</w:t>
      </w:r>
      <w:r w:rsid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в 65000 рублей за единицу должно было</w:t>
      </w:r>
    </w:p>
    <w:p w:rsidR="00FA6B03" w:rsidRPr="00FA6B03" w:rsidRDefault="00FA6B03" w:rsidP="00FA6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к минимальному сроку окупаемости затрат на производство - 1,25 года.</w:t>
      </w:r>
    </w:p>
    <w:p w:rsidR="00FA6B03" w:rsidRPr="00FA6B03" w:rsidRDefault="00FA6B03" w:rsidP="00FA6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В 1979 году на свет появляется технический проект, утверждённый научно-техническим советом МС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июня т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года.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пытного экземпляра подъём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proofErr w:type="gramEnd"/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Б ПТ уходит почти два года. Традиционно, объясняя подобные паузы, Торжок</w:t>
      </w:r>
      <w:r w:rsidR="0004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ается на недостаток механообрабатывающих станков и сборочных площадей.</w:t>
      </w:r>
      <w:r w:rsidR="0004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, свою роль тут сыграла и необходимость переработки технической документации под новое шасси З</w:t>
      </w:r>
      <w:r w:rsidR="00041A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Л-133ГЯ, на</w:t>
      </w:r>
      <w:r w:rsidR="0004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 будут созданы первые серийные</w:t>
      </w:r>
      <w:r w:rsidR="0004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автоцистерны модели 203. Запланированное сразу двум заводам на</w:t>
      </w:r>
      <w:r w:rsidR="0004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 1981 года испытание АЦ-40 (133Г1) 203</w:t>
      </w:r>
      <w:r w:rsidR="0004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адывается. Причина-не проведена своевременная отладка и испытания коленчатого подъёмника. Генеральному директору</w:t>
      </w:r>
    </w:p>
    <w:p w:rsidR="00FA6B03" w:rsidRPr="00FA6B03" w:rsidRDefault="00FA6B03" w:rsidP="00FA6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окского</w:t>
      </w:r>
      <w:proofErr w:type="spellEnd"/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ого объединения В. И. Балашову предлагается принять незамедлительные меры и в срок до</w:t>
      </w:r>
      <w:r w:rsidR="0087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мая 1981 года отправить на </w:t>
      </w:r>
      <w:proofErr w:type="spellStart"/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укское</w:t>
      </w:r>
      <w:proofErr w:type="spellEnd"/>
      <w:r w:rsidR="0087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е объединение опытный</w:t>
      </w:r>
      <w:r w:rsidR="0087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с актом заводских испытаний коленчатого подъёмника. Там автоцистерна</w:t>
      </w:r>
      <w:r w:rsidR="0087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была </w:t>
      </w:r>
      <w:proofErr w:type="gramStart"/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последнюю отладку</w:t>
      </w:r>
      <w:r w:rsidR="0087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же к 20 июня 1981 года представлена</w:t>
      </w:r>
      <w:proofErr w:type="gramEnd"/>
    </w:p>
    <w:p w:rsidR="00FA6B03" w:rsidRPr="00FA6B03" w:rsidRDefault="00FA6B03" w:rsidP="00FA6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комиссии. Главному инженеру </w:t>
      </w:r>
      <w:proofErr w:type="spellStart"/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окского</w:t>
      </w:r>
      <w:proofErr w:type="spellEnd"/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ъявлен выговор.</w:t>
      </w:r>
    </w:p>
    <w:p w:rsidR="00FA6B03" w:rsidRPr="00FA6B03" w:rsidRDefault="008775DE" w:rsidP="00FA6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представляла собой конструкция единственного в нашей истории подъёмника, объединённого с автоцистерной?</w:t>
      </w:r>
      <w:r w:rsidR="00B4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ое основание подъёмника имело коробчатую форму, сваренную из листовой</w:t>
      </w:r>
      <w:r w:rsidR="00B4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, оно устанавливалось на лонжероны рамы и с помощью стремянок, болтов</w:t>
      </w:r>
      <w:r w:rsidR="00B4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аек закреплялось к вертикальной полке</w:t>
      </w:r>
      <w:r w:rsidR="00B4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жерона. Четыре аутригера имели конструкцию, аналогичную АЛ-45 (1ЗЗГЯ) 501.</w:t>
      </w:r>
      <w:r w:rsidR="00B4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</w:t>
      </w:r>
      <w:r w:rsidR="00B47C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е основание состояло из 1-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ной роликовой опоры с зубьями внутреннего зацепления и поворотной рамы.</w:t>
      </w:r>
      <w:r w:rsidR="00B4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порному основанию оно крепилось при</w:t>
      </w:r>
      <w:r w:rsidR="00B4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 болтов. В верхней части поворотная рама имела проушины для крепления</w:t>
      </w:r>
      <w:r w:rsidR="00B4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го колена. Колен было всего два.</w:t>
      </w:r>
      <w:r w:rsidR="00B4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е</w:t>
      </w:r>
      <w:proofErr w:type="gramEnd"/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иной 8,1 м, состояло из двух</w:t>
      </w:r>
      <w:r w:rsidR="00B4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ных профилей прямоугольного сечения и крепилось к поворотному основанию</w:t>
      </w:r>
      <w:r w:rsidR="00C5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нирно. Второе колено, также сварное,</w:t>
      </w:r>
      <w:r w:rsidR="00C5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ло из четырех уголков 40x40x4, соединённых ребрами и закрытых листовой</w:t>
      </w:r>
      <w:r w:rsidR="00C5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ью толщиной 4 мм. С нижним коленом</w:t>
      </w:r>
      <w:r w:rsidR="00C5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 соединялось шарнирно, а его верхний</w:t>
      </w:r>
      <w:r w:rsidR="00C5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имел втулку для соединения с площадкой (люлькой). Угол раскрытия колен,</w:t>
      </w:r>
    </w:p>
    <w:p w:rsidR="00FA6B03" w:rsidRPr="00FA6B03" w:rsidRDefault="00FA6B03" w:rsidP="00FA6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 на подъёмнике, составлял</w:t>
      </w:r>
      <w:r w:rsidR="00C5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78°. Люлька модели 203 сваривалась из</w:t>
      </w:r>
      <w:r w:rsidR="00C5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ьных труб и имела пол, выполненный</w:t>
      </w:r>
      <w:r w:rsidR="00C5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ифленого алюминия.</w:t>
      </w:r>
      <w:proofErr w:type="gramEnd"/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ё передней части располагалась дверка-трап. В её правой</w:t>
      </w:r>
      <w:r w:rsidR="00C5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роходил коллектор, оканчивающийся двумя стояками, служащими для подвода</w:t>
      </w:r>
    </w:p>
    <w:p w:rsidR="00FA6B03" w:rsidRPr="00FA6B03" w:rsidRDefault="00FA6B03" w:rsidP="00FA6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 или пенообразователя к лафетному</w:t>
      </w:r>
      <w:r w:rsidR="00C5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лу. Перекрытие подачи огнетушащих</w:t>
      </w:r>
      <w:r w:rsidR="00C5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 у лафетного ствола осуществлялось вентилем. Защиту от тепловой радиации обеспечивали щелевые распылители,</w:t>
      </w:r>
      <w:r w:rsidR="00C5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ющие водяную завесу. </w:t>
      </w:r>
      <w:proofErr w:type="spellStart"/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оборудование</w:t>
      </w:r>
      <w:proofErr w:type="spellEnd"/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о из гидроцилиндров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ъёма верхнего и нижнего колен, </w:t>
      </w:r>
      <w:proofErr w:type="spellStart"/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мотора</w:t>
      </w:r>
      <w:proofErr w:type="spellEnd"/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а поворота, гидроцилиндра опор</w:t>
      </w:r>
      <w:r w:rsidR="00C5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локировки рессор. Все гидроцилиндры</w:t>
      </w:r>
      <w:r w:rsidR="00C5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снабжены </w:t>
      </w:r>
      <w:proofErr w:type="spellStart"/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замками</w:t>
      </w:r>
      <w:proofErr w:type="spellEnd"/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6DCA" w:rsidRPr="009B6DCA" w:rsidRDefault="009B6DCA" w:rsidP="009B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енные</w:t>
      </w:r>
      <w:proofErr w:type="spellEnd"/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ции к лафетному стволу люльки прокладывались по правой стороне коленчатого подъёмника и начинались трубопроводом с соедини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кой. Трубопровод соединялся с осевым коллектором (</w:t>
      </w:r>
      <w:proofErr w:type="spellStart"/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переходом</w:t>
      </w:r>
      <w:proofErr w:type="spellEnd"/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оходящим через ось вращения поворотной опоры. Узел был далеко не совершенен и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возможности подачи воды п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м давлением потребовались дополнительные работы по его отладке. В мес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а колен и люльки устанавливал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нирные соединения, обеспечива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орот трубопроводов при движениях колен и люльки и герметичность </w:t>
      </w:r>
      <w:proofErr w:type="spellStart"/>
      <w:r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е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и.</w:t>
      </w:r>
    </w:p>
    <w:p w:rsidR="009B6DCA" w:rsidRPr="009B6DCA" w:rsidRDefault="009B6DCA" w:rsidP="009B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стабилизации люльки предназначался для обеспечения горизонтального положения её пола при любых положениях колен подъёмника. Стабилизация</w:t>
      </w:r>
      <w:r w:rsidR="00D1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ась при помощи рычажно-цепной передачи.</w:t>
      </w:r>
    </w:p>
    <w:p w:rsidR="009B6DCA" w:rsidRPr="009B6DCA" w:rsidRDefault="00D12FB5" w:rsidP="009B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борудование коленчат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ъёмника состояло: из </w:t>
      </w:r>
      <w:proofErr w:type="spellStart"/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распределителей</w:t>
      </w:r>
      <w:proofErr w:type="spellEnd"/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агнитами, упр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и производилось кнопками, установленными на пультах управления,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тительных приборов и защитно-блокировочных устройств, обеспечивающих</w:t>
      </w:r>
    </w:p>
    <w:p w:rsidR="00D12FB5" w:rsidRDefault="009B6DCA" w:rsidP="009B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ку ограничения работы механизмов и обеспечения вылета колен в пределах</w:t>
      </w:r>
      <w:r w:rsidR="00D1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й зоны работы.</w:t>
      </w:r>
      <w:r w:rsidR="00D1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6DCA" w:rsidRPr="009B6DCA" w:rsidRDefault="00D12FB5" w:rsidP="009B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и управления размещались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 пультах: нижнем, расположенном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си, на пульте люльки и выносном, подключаемом в схему через шланговый кабель длиной 50 м и штепсельный разъё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укладки колен подъёмника в транспортное положение в случае отк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аппаратуры или двиг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си предусмотрен аварийный электропривод, состоящий из аккумуляторной батареи и электродвигателя с насосом.</w:t>
      </w:r>
    </w:p>
    <w:p w:rsidR="009B6DCA" w:rsidRPr="009B6DCA" w:rsidRDefault="00D12FB5" w:rsidP="009B7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юню 1981 года подготовить испытания не получается, они пройдут лишь</w:t>
      </w:r>
      <w:r w:rsidR="009B7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сентября того же года. Испытания,</w:t>
      </w:r>
      <w:r w:rsidR="009B7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</w:t>
      </w:r>
      <w:r w:rsidR="009B761A">
        <w:rPr>
          <w:rFonts w:ascii="Times New Roman" w:eastAsia="Times New Roman" w:hAnsi="Times New Roman" w:cs="Times New Roman"/>
          <w:sz w:val="24"/>
          <w:szCs w:val="24"/>
          <w:lang w:eastAsia="ru-RU"/>
        </w:rPr>
        <w:t>ивш</w:t>
      </w:r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ся на территории </w:t>
      </w:r>
      <w:proofErr w:type="spellStart"/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укского</w:t>
      </w:r>
      <w:proofErr w:type="spellEnd"/>
      <w:r w:rsidR="009B7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опожарное оборудование», соберут невиданную до сих пор представительную</w:t>
      </w:r>
      <w:r w:rsidR="009B7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 из 20 человек.</w:t>
      </w:r>
    </w:p>
    <w:p w:rsidR="00026257" w:rsidRPr="00026257" w:rsidRDefault="009B761A" w:rsidP="0002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й, выявленных в ходе испытаний представительной комиссией, было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вление мало. Из них обращали на себ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: перегруз на 300 кг переднего моста шасси, скорость подъёма люльки подъёмника была в два раза ниже нормативной,</w:t>
      </w:r>
      <w:r w:rsid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а же его сильно колебалась в момент</w:t>
      </w:r>
    </w:p>
    <w:p w:rsidR="00026257" w:rsidRPr="00026257" w:rsidRDefault="00026257" w:rsidP="0002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я выдвижения. Заправка гидросистемы рабочей жидкостью при помо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а «Родник» была неудобной. Не обеспечивался свободный доступ к гидроаппаратуре поворотной башни и аккумуляторным батареям, для движения по кры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ова в транспортном положении коленчатого подъёмника отсутствовали </w:t>
      </w:r>
      <w:proofErr w:type="spellStart"/>
      <w:r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п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налах. Позднее от той идеи откажутся и, освобождая проход по крыше кузо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алы для всасывающих рукавов с обо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тов просто разместят друг над друг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е нарекания в части </w:t>
      </w:r>
      <w:proofErr w:type="spellStart"/>
      <w:r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перехода</w:t>
      </w:r>
      <w:proofErr w:type="spellEnd"/>
      <w:r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ывали </w:t>
      </w:r>
      <w:proofErr w:type="spellStart"/>
      <w:r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енные</w:t>
      </w:r>
      <w:proofErr w:type="spellEnd"/>
      <w:r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ции.</w:t>
      </w:r>
      <w:r w:rsidR="004B5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спытаний комиссия зафиксировала</w:t>
      </w:r>
      <w:r w:rsidR="004B5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случая технических</w:t>
      </w:r>
      <w:r w:rsidR="004B5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равностей,</w:t>
      </w:r>
      <w:r w:rsidR="004B5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ённых по ходу. В целом комиссия</w:t>
      </w:r>
      <w:r w:rsidR="004B5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читала предъявленную автоцистерну</w:t>
      </w:r>
    </w:p>
    <w:p w:rsidR="00026257" w:rsidRPr="00026257" w:rsidRDefault="00026257" w:rsidP="0002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АЦ-40 (133ГЯ) 203 выдержавшей приёмочные испытания и рекомендовала её к серийному производству.</w:t>
      </w:r>
    </w:p>
    <w:p w:rsidR="00026257" w:rsidRPr="00026257" w:rsidRDefault="004B579F" w:rsidP="0002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82 году </w:t>
      </w:r>
      <w:proofErr w:type="spellStart"/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укским</w:t>
      </w:r>
      <w:proofErr w:type="spellEnd"/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ом выпускается установочная серия из трёх пожарных автомобилей АЦ-40 (133ГЯ) 203.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нии судьбы, эти первые три автомоби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останутся последними. Вместо обещанных 135 единиц советская пожарная охрана получит всего четыре пожарные автоцистерны. Думаю, что планы в отно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го применения эт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традиционно сильно преувеличен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маневренность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Л-133ГЯ и шасси</w:t>
      </w:r>
    </w:p>
    <w:p w:rsidR="00026257" w:rsidRPr="00026257" w:rsidRDefault="00026257" w:rsidP="0002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й проходимости допускали применение автоцистерны в основном в крупных</w:t>
      </w:r>
      <w:r w:rsidR="004B5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х, на прямых и широких дорогах</w:t>
      </w:r>
      <w:r w:rsidR="004B5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вёрдым покрытием. Как мы помним,</w:t>
      </w:r>
      <w:r w:rsidR="004B5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ые преимущества, которые</w:t>
      </w:r>
      <w:r w:rsid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и пожарные автоцистерны моделей</w:t>
      </w:r>
      <w:r w:rsid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181 и 181</w:t>
      </w:r>
      <w:proofErr w:type="gramStart"/>
      <w:r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лись достаточно большого запаса воды (до 5000 л). В модели 203 из-за</w:t>
      </w:r>
      <w:r w:rsid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 коленчатого подъёмника запас</w:t>
      </w:r>
    </w:p>
    <w:p w:rsidR="00327D46" w:rsidRPr="00327D46" w:rsidRDefault="00026257" w:rsidP="00327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зимых на пожар огнетушащих веществ был значительно уменьшен, а высота</w:t>
      </w:r>
      <w:r w:rsid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D46"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нчатого подъёмника в 18 м была уже</w:t>
      </w:r>
      <w:r w:rsid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D46"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 для современной высотной застройки.</w:t>
      </w:r>
    </w:p>
    <w:p w:rsidR="00327D46" w:rsidRPr="00327D46" w:rsidRDefault="00327D46" w:rsidP="00327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нишу в строю советской пожар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 эта большая машина так и не нашла. С учётом сказанного ранее о каче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ой гидравлики и примен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дели 203 привода от двигателя на два</w:t>
      </w:r>
      <w:r w:rsidR="00D04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регата, можно предположить и не высокую надёжность такого сложного автомобиля, которая традиционно не способствовала любви пожарных водителей и </w:t>
      </w:r>
      <w:proofErr w:type="gramStart"/>
      <w:r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му</w:t>
      </w:r>
      <w:proofErr w:type="gramEnd"/>
    </w:p>
    <w:p w:rsidR="00327D46" w:rsidRPr="00327D46" w:rsidRDefault="00327D46" w:rsidP="00327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у его службы. Возможно, стоило бы</w:t>
      </w:r>
      <w:r w:rsidR="00D04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ться к имевшемуся отечественному</w:t>
      </w:r>
      <w:r w:rsidR="00D04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у создания аналогичной техники (на</w:t>
      </w:r>
      <w:r w:rsidR="00D043E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р, МВПУ) и установить на привод</w:t>
      </w:r>
      <w:r w:rsidR="00D04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ёмника автономный двигатель. Но тогда с учётом размеров базового шасси очень</w:t>
      </w:r>
      <w:r w:rsidR="00D04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 представить себе компоновку такого</w:t>
      </w:r>
      <w:r w:rsidR="00D04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го автомобиля.</w:t>
      </w:r>
    </w:p>
    <w:p w:rsidR="00327D46" w:rsidRPr="00327D46" w:rsidRDefault="00D043E2" w:rsidP="00327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D46"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таких автоцистерн, для проведения практических испытаний, </w:t>
      </w:r>
      <w:r w:rsidR="00F2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ала </w:t>
      </w:r>
      <w:r w:rsidR="00327D46"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D46"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ую нам московскую 58 роту. По воспоминаниям ветеранов,</w:t>
      </w:r>
      <w:r w:rsidR="00F2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D46"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оевой расчёт введена она так и не была.</w:t>
      </w:r>
    </w:p>
    <w:p w:rsidR="00327D46" w:rsidRPr="00327D46" w:rsidRDefault="00327D46" w:rsidP="00327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 за особенности своей конструкции остроумное прозвище «Баба Яга» и,</w:t>
      </w:r>
      <w:r w:rsidR="00F2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яв несколько лет не то в резерве,</w:t>
      </w:r>
      <w:r w:rsidR="00F2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 в ремонте, она убыла из московской</w:t>
      </w:r>
      <w:r w:rsidR="00F2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ины. Даль</w:t>
      </w:r>
      <w:r w:rsidR="00F201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шая судьба этой пожар</w:t>
      </w:r>
      <w:r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автоцистерны модели 203, как и других</w:t>
      </w:r>
      <w:r w:rsidR="00F2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>её «сестёр», неизвестна.</w:t>
      </w:r>
    </w:p>
    <w:p w:rsidR="0034666A" w:rsidRDefault="00F2014B" w:rsidP="00F201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5ABB" w:rsidRDefault="004D5DB5" w:rsidP="00F91D5A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sectPr w:rsidR="000E5ABB" w:rsidSect="00C551A3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4C"/>
    <w:rsid w:val="00026257"/>
    <w:rsid w:val="00041AA1"/>
    <w:rsid w:val="00044D18"/>
    <w:rsid w:val="0009517B"/>
    <w:rsid w:val="000E5ABB"/>
    <w:rsid w:val="00134834"/>
    <w:rsid w:val="00145D14"/>
    <w:rsid w:val="00243118"/>
    <w:rsid w:val="00327D46"/>
    <w:rsid w:val="0034666A"/>
    <w:rsid w:val="003B1462"/>
    <w:rsid w:val="003D587C"/>
    <w:rsid w:val="004305E2"/>
    <w:rsid w:val="004B579F"/>
    <w:rsid w:val="004D5DB5"/>
    <w:rsid w:val="005139B3"/>
    <w:rsid w:val="0052150E"/>
    <w:rsid w:val="006B1E25"/>
    <w:rsid w:val="0087479F"/>
    <w:rsid w:val="008775DE"/>
    <w:rsid w:val="008D6925"/>
    <w:rsid w:val="00944D53"/>
    <w:rsid w:val="009B6DCA"/>
    <w:rsid w:val="009B761A"/>
    <w:rsid w:val="00A1320C"/>
    <w:rsid w:val="00A1345B"/>
    <w:rsid w:val="00A82E4C"/>
    <w:rsid w:val="00A941C7"/>
    <w:rsid w:val="00AA2031"/>
    <w:rsid w:val="00AD09B3"/>
    <w:rsid w:val="00B34688"/>
    <w:rsid w:val="00B47CE2"/>
    <w:rsid w:val="00B51705"/>
    <w:rsid w:val="00C41CC4"/>
    <w:rsid w:val="00C43485"/>
    <w:rsid w:val="00C551A3"/>
    <w:rsid w:val="00C87E36"/>
    <w:rsid w:val="00CD6B96"/>
    <w:rsid w:val="00CD7B4D"/>
    <w:rsid w:val="00D043E2"/>
    <w:rsid w:val="00D12FB5"/>
    <w:rsid w:val="00E3556A"/>
    <w:rsid w:val="00EE10B5"/>
    <w:rsid w:val="00F04324"/>
    <w:rsid w:val="00F2014B"/>
    <w:rsid w:val="00F91D5A"/>
    <w:rsid w:val="00FA6B03"/>
    <w:rsid w:val="00FB6D68"/>
    <w:rsid w:val="00FE5686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4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0432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1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4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0432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1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CC29-9D1B-41BB-9DD2-7656421C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235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18-05-20T16:11:00Z</dcterms:created>
  <dcterms:modified xsi:type="dcterms:W3CDTF">2022-01-28T09:22:00Z</dcterms:modified>
</cp:coreProperties>
</file>